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724" w:rsidRPr="009E624E" w:rsidRDefault="0004176D" w:rsidP="0004176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24E">
        <w:rPr>
          <w:rFonts w:ascii="Times New Roman" w:hAnsi="Times New Roman" w:cs="Times New Roman"/>
          <w:sz w:val="28"/>
          <w:szCs w:val="28"/>
        </w:rPr>
        <w:t>LED CONTROLLER USING RS485</w:t>
      </w:r>
    </w:p>
    <w:p w:rsidR="0004176D" w:rsidRPr="009E624E" w:rsidRDefault="0004176D" w:rsidP="0004176D">
      <w:pPr>
        <w:rPr>
          <w:rFonts w:ascii="Times New Roman" w:hAnsi="Times New Roman" w:cs="Times New Roman"/>
          <w:sz w:val="28"/>
          <w:szCs w:val="28"/>
        </w:rPr>
      </w:pPr>
      <w:r w:rsidRPr="009E624E">
        <w:rPr>
          <w:rFonts w:ascii="Times New Roman" w:hAnsi="Times New Roman" w:cs="Times New Roman"/>
          <w:sz w:val="28"/>
          <w:szCs w:val="28"/>
        </w:rPr>
        <w:t>I. Các linh kiện sử dụng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809"/>
        <w:gridCol w:w="2040"/>
        <w:gridCol w:w="1826"/>
        <w:gridCol w:w="1440"/>
        <w:gridCol w:w="3600"/>
      </w:tblGrid>
      <w:tr w:rsidR="005813DE" w:rsidRPr="009E624E" w:rsidTr="005813DE">
        <w:tc>
          <w:tcPr>
            <w:tcW w:w="809" w:type="dxa"/>
          </w:tcPr>
          <w:p w:rsidR="005813DE" w:rsidRPr="009E624E" w:rsidRDefault="005813DE" w:rsidP="009E624E">
            <w:pPr>
              <w:tabs>
                <w:tab w:val="center" w:pos="106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40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Tên Linh Kiện</w:t>
            </w:r>
          </w:p>
        </w:tc>
        <w:tc>
          <w:tcPr>
            <w:tcW w:w="1826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Chức năng</w:t>
            </w:r>
          </w:p>
        </w:tc>
        <w:tc>
          <w:tcPr>
            <w:tcW w:w="1440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</w:p>
        </w:tc>
        <w:tc>
          <w:tcPr>
            <w:tcW w:w="3600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24E">
              <w:rPr>
                <w:rFonts w:ascii="Times New Roman" w:hAnsi="Times New Roman" w:cs="Times New Roman"/>
                <w:b/>
                <w:sz w:val="28"/>
                <w:szCs w:val="28"/>
              </w:rPr>
              <w:t>Link mua</w:t>
            </w:r>
          </w:p>
        </w:tc>
      </w:tr>
      <w:tr w:rsidR="005813DE" w:rsidRPr="009E624E" w:rsidTr="005813DE">
        <w:tc>
          <w:tcPr>
            <w:tcW w:w="809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40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M8S003F3</w:t>
            </w:r>
          </w:p>
        </w:tc>
        <w:tc>
          <w:tcPr>
            <w:tcW w:w="1826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 điều khiển hãng st</w:t>
            </w:r>
          </w:p>
        </w:tc>
        <w:tc>
          <w:tcPr>
            <w:tcW w:w="1440" w:type="dxa"/>
          </w:tcPr>
          <w:p w:rsidR="005813DE" w:rsidRPr="005813DE" w:rsidRDefault="005813DE" w:rsidP="005813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500</w:t>
            </w:r>
          </w:p>
        </w:tc>
        <w:tc>
          <w:tcPr>
            <w:tcW w:w="3600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13DE">
              <w:rPr>
                <w:rFonts w:ascii="Times New Roman" w:hAnsi="Times New Roman" w:cs="Times New Roman"/>
                <w:sz w:val="28"/>
                <w:szCs w:val="28"/>
              </w:rPr>
              <w:t>https://banlinhkien.vn/goods-1918-stm8s003f3p6-tssop20.html</w:t>
            </w:r>
          </w:p>
        </w:tc>
      </w:tr>
      <w:tr w:rsidR="005813DE" w:rsidRPr="009E624E" w:rsidTr="005813DE">
        <w:tc>
          <w:tcPr>
            <w:tcW w:w="809" w:type="dxa"/>
          </w:tcPr>
          <w:p w:rsidR="005813DE" w:rsidRPr="009E624E" w:rsidRDefault="005813DE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40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 485</w:t>
            </w:r>
          </w:p>
        </w:tc>
        <w:tc>
          <w:tcPr>
            <w:tcW w:w="1826" w:type="dxa"/>
          </w:tcPr>
          <w:p w:rsidR="005813DE" w:rsidRPr="009E624E" w:rsidRDefault="005813DE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uyền thông 485</w:t>
            </w:r>
          </w:p>
        </w:tc>
        <w:tc>
          <w:tcPr>
            <w:tcW w:w="1440" w:type="dxa"/>
          </w:tcPr>
          <w:p w:rsidR="005813DE" w:rsidRPr="009E624E" w:rsidRDefault="009D318D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4.500</w:t>
            </w:r>
          </w:p>
        </w:tc>
        <w:tc>
          <w:tcPr>
            <w:tcW w:w="3600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https://banlinhkien.vn/goods-3798-max485-sop8.html</w:t>
            </w:r>
          </w:p>
        </w:tc>
      </w:tr>
      <w:tr w:rsidR="005813DE" w:rsidRPr="009E624E" w:rsidTr="005813DE">
        <w:tc>
          <w:tcPr>
            <w:tcW w:w="809" w:type="dxa"/>
          </w:tcPr>
          <w:p w:rsidR="005813DE" w:rsidRPr="009E624E" w:rsidRDefault="009D318D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40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ắt phát hồng ngoại 3mm</w:t>
            </w:r>
          </w:p>
        </w:tc>
        <w:tc>
          <w:tcPr>
            <w:tcW w:w="1826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át tín hiệu hông ngoại</w:t>
            </w:r>
          </w:p>
        </w:tc>
        <w:tc>
          <w:tcPr>
            <w:tcW w:w="1440" w:type="dxa"/>
          </w:tcPr>
          <w:p w:rsidR="005813DE" w:rsidRPr="009E624E" w:rsidRDefault="009D318D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  <w:tc>
          <w:tcPr>
            <w:tcW w:w="3600" w:type="dxa"/>
          </w:tcPr>
          <w:p w:rsidR="005813DE" w:rsidRPr="009E624E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https://banlinhkien.vn/goods-1678-led-phat-hong-ngoai-3mm.html</w:t>
            </w:r>
          </w:p>
        </w:tc>
      </w:tr>
      <w:tr w:rsidR="009D318D" w:rsidRPr="009E624E" w:rsidTr="005813DE">
        <w:tc>
          <w:tcPr>
            <w:tcW w:w="809" w:type="dxa"/>
          </w:tcPr>
          <w:p w:rsidR="009D318D" w:rsidRDefault="009D318D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40" w:type="dxa"/>
          </w:tcPr>
          <w:p w:rsidR="009D318D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318D">
              <w:rPr>
                <w:rFonts w:ascii="Times New Roman" w:hAnsi="Times New Roman" w:cs="Times New Roman"/>
                <w:sz w:val="28"/>
                <w:szCs w:val="28"/>
              </w:rPr>
              <w:t>Led Thu Hồng Ngoại 3MM</w:t>
            </w:r>
          </w:p>
        </w:tc>
        <w:tc>
          <w:tcPr>
            <w:tcW w:w="1826" w:type="dxa"/>
          </w:tcPr>
          <w:p w:rsidR="009D318D" w:rsidRDefault="009D318D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u tín hiệu hồng ngoại</w:t>
            </w:r>
          </w:p>
        </w:tc>
        <w:tc>
          <w:tcPr>
            <w:tcW w:w="1440" w:type="dxa"/>
          </w:tcPr>
          <w:p w:rsidR="009D318D" w:rsidRDefault="009D318D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  <w:tc>
          <w:tcPr>
            <w:tcW w:w="3600" w:type="dxa"/>
          </w:tcPr>
          <w:p w:rsidR="009D318D" w:rsidRPr="009D318D" w:rsidRDefault="00973260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445145" w:rsidRPr="00AE6B13"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banlinhkien.vn/goods-1677-led-thu-hong-ngoai-3mm.html</w:t>
              </w:r>
            </w:hyperlink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4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 nguồn LM117</w:t>
            </w:r>
          </w:p>
          <w:p w:rsidR="00F92421" w:rsidRPr="009D318D" w:rsidRDefault="00F92421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2421">
              <w:rPr>
                <w:rFonts w:ascii="Times New Roman" w:hAnsi="Times New Roman" w:cs="Times New Roman"/>
                <w:sz w:val="28"/>
                <w:szCs w:val="28"/>
              </w:rPr>
              <w:t>HT7850 SOT-89</w:t>
            </w:r>
          </w:p>
        </w:tc>
        <w:tc>
          <w:tcPr>
            <w:tcW w:w="1826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5145" w:rsidRDefault="00445145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40" w:type="dxa"/>
          </w:tcPr>
          <w:p w:rsidR="00445145" w:rsidRDefault="00445145" w:rsidP="004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ode chống ngược</w:t>
            </w:r>
          </w:p>
        </w:tc>
        <w:tc>
          <w:tcPr>
            <w:tcW w:w="1826" w:type="dxa"/>
          </w:tcPr>
          <w:p w:rsidR="00445145" w:rsidRDefault="00D31172" w:rsidP="00D311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ống ngược điện áp 1 chiều</w:t>
            </w:r>
          </w:p>
        </w:tc>
        <w:tc>
          <w:tcPr>
            <w:tcW w:w="1440" w:type="dxa"/>
          </w:tcPr>
          <w:p w:rsidR="00445145" w:rsidRDefault="008618F9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3600" w:type="dxa"/>
          </w:tcPr>
          <w:p w:rsidR="00445145" w:rsidRDefault="00D31172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172">
              <w:rPr>
                <w:rFonts w:ascii="Times New Roman" w:hAnsi="Times New Roman" w:cs="Times New Roman"/>
                <w:sz w:val="28"/>
                <w:szCs w:val="28"/>
              </w:rPr>
              <w:t>https://banlinhkien.vn/goods-944-diode-m7-1n4007-smd-1a-1000v.html</w:t>
            </w:r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40" w:type="dxa"/>
          </w:tcPr>
          <w:p w:rsidR="00445145" w:rsidRDefault="00445145" w:rsidP="004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ụ điện</w:t>
            </w:r>
          </w:p>
        </w:tc>
        <w:tc>
          <w:tcPr>
            <w:tcW w:w="1826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5145" w:rsidRDefault="00445145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5145" w:rsidRPr="009E624E" w:rsidTr="005813DE">
        <w:tc>
          <w:tcPr>
            <w:tcW w:w="809" w:type="dxa"/>
          </w:tcPr>
          <w:p w:rsidR="00445145" w:rsidRDefault="00445145" w:rsidP="009E62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40" w:type="dxa"/>
          </w:tcPr>
          <w:p w:rsidR="00445145" w:rsidRDefault="00445145" w:rsidP="00445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iện trở</w:t>
            </w:r>
          </w:p>
        </w:tc>
        <w:tc>
          <w:tcPr>
            <w:tcW w:w="1826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:rsidR="00445145" w:rsidRDefault="00445145" w:rsidP="009D31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00" w:type="dxa"/>
          </w:tcPr>
          <w:p w:rsidR="00445145" w:rsidRDefault="00445145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40C28" w:rsidRPr="009E624E" w:rsidTr="00140C28">
        <w:tc>
          <w:tcPr>
            <w:tcW w:w="4675" w:type="dxa"/>
            <w:gridSpan w:val="3"/>
          </w:tcPr>
          <w:p w:rsidR="00140C28" w:rsidRPr="00140C28" w:rsidRDefault="00140C28" w:rsidP="009D31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40C28">
              <w:rPr>
                <w:rFonts w:ascii="Times New Roman" w:hAnsi="Times New Roman" w:cs="Times New Roman"/>
                <w:b/>
                <w:sz w:val="28"/>
                <w:szCs w:val="28"/>
              </w:rPr>
              <w:t>Tổng</w:t>
            </w:r>
          </w:p>
        </w:tc>
        <w:tc>
          <w:tcPr>
            <w:tcW w:w="1440" w:type="dxa"/>
          </w:tcPr>
          <w:p w:rsidR="00140C28" w:rsidRPr="00140C28" w:rsidRDefault="00450004" w:rsidP="00202B2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4</w:t>
            </w:r>
            <w:r w:rsidR="00202B24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0</w:t>
            </w:r>
          </w:p>
        </w:tc>
        <w:tc>
          <w:tcPr>
            <w:tcW w:w="3600" w:type="dxa"/>
          </w:tcPr>
          <w:p w:rsidR="00140C28" w:rsidRDefault="00140C28" w:rsidP="000417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04176D" w:rsidRDefault="0004176D" w:rsidP="0004176D">
      <w:pPr>
        <w:rPr>
          <w:rFonts w:ascii="Times New Roman" w:hAnsi="Times New Roman" w:cs="Times New Roman"/>
          <w:sz w:val="28"/>
          <w:szCs w:val="28"/>
        </w:rPr>
      </w:pPr>
    </w:p>
    <w:p w:rsidR="005A5586" w:rsidRPr="009E624E" w:rsidRDefault="005A5586" w:rsidP="00041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ưu ý: Giá linh kiện được tính theo giá mua lẻ. Có thể lựa chọn nhà cung cấp khác với giá rẻ hơn.</w:t>
      </w:r>
    </w:p>
    <w:p w:rsidR="0004176D" w:rsidRDefault="0004176D" w:rsidP="0004176D">
      <w:pPr>
        <w:rPr>
          <w:rFonts w:ascii="Times New Roman" w:hAnsi="Times New Roman" w:cs="Times New Roman"/>
          <w:sz w:val="28"/>
          <w:szCs w:val="28"/>
        </w:rPr>
      </w:pPr>
      <w:r w:rsidRPr="009E624E">
        <w:rPr>
          <w:rFonts w:ascii="Times New Roman" w:hAnsi="Times New Roman" w:cs="Times New Roman"/>
          <w:sz w:val="28"/>
          <w:szCs w:val="28"/>
        </w:rPr>
        <w:t>II. Cấu hình chân trên IC</w:t>
      </w:r>
    </w:p>
    <w:p w:rsidR="00794E5E" w:rsidRDefault="00794E5E" w:rsidP="000417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IC layout</w:t>
      </w:r>
    </w:p>
    <w:p w:rsidR="00794E5E" w:rsidRDefault="00794E5E" w:rsidP="00794E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582AD6" wp14:editId="56C53EA0">
            <wp:extent cx="4504976" cy="2005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3972" cy="201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17E" w:rsidRDefault="00FF717E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Cấu hình chức năng các chân</w:t>
      </w:r>
    </w:p>
    <w:p w:rsidR="00E765E6" w:rsidRDefault="00E765E6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Pin Mapp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0"/>
        <w:gridCol w:w="2734"/>
        <w:gridCol w:w="991"/>
        <w:gridCol w:w="2816"/>
        <w:gridCol w:w="1949"/>
      </w:tblGrid>
      <w:tr w:rsidR="00BD29B9" w:rsidTr="00BD29B9">
        <w:tc>
          <w:tcPr>
            <w:tcW w:w="860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734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STM8S003F3 Pin</w:t>
            </w:r>
          </w:p>
        </w:tc>
        <w:tc>
          <w:tcPr>
            <w:tcW w:w="991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in #</w:t>
            </w:r>
          </w:p>
        </w:tc>
        <w:tc>
          <w:tcPr>
            <w:tcW w:w="2816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unction Block</w:t>
            </w:r>
          </w:p>
        </w:tc>
        <w:tc>
          <w:tcPr>
            <w:tcW w:w="1949" w:type="dxa"/>
          </w:tcPr>
          <w:p w:rsidR="00BD29B9" w:rsidRPr="00767AAE" w:rsidRDefault="00BD29B9" w:rsidP="00767A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AAE">
              <w:rPr>
                <w:rFonts w:ascii="Times New Roman" w:hAnsi="Times New Roman" w:cs="Times New Roman"/>
                <w:b/>
                <w:sz w:val="28"/>
                <w:szCs w:val="28"/>
              </w:rPr>
              <w:t>Chức năng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734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B5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816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d status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34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2_CH1[PD4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16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r 2 PWM Channel 1</w:t>
            </w:r>
          </w:p>
        </w:tc>
        <w:tc>
          <w:tcPr>
            <w:tcW w:w="1949" w:type="dxa"/>
          </w:tcPr>
          <w:p w:rsidR="00BD29B9" w:rsidRDefault="00BD29B9" w:rsidP="001401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Led output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734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_TX[PD5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ART </w:t>
            </w:r>
          </w:p>
        </w:tc>
        <w:tc>
          <w:tcPr>
            <w:tcW w:w="1949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mitter pin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_RX[PD6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16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ART</w:t>
            </w:r>
          </w:p>
        </w:tc>
        <w:tc>
          <w:tcPr>
            <w:tcW w:w="1949" w:type="dxa"/>
          </w:tcPr>
          <w:p w:rsidR="00BD29B9" w:rsidRDefault="00BD29B9" w:rsidP="00FF7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eiver pin</w:t>
            </w:r>
          </w:p>
        </w:tc>
      </w:tr>
      <w:tr w:rsidR="00BD29B9" w:rsidTr="00BD29B9">
        <w:tc>
          <w:tcPr>
            <w:tcW w:w="860" w:type="dxa"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IN4[PD3]</w:t>
            </w:r>
          </w:p>
        </w:tc>
        <w:tc>
          <w:tcPr>
            <w:tcW w:w="991" w:type="dxa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DC1 Input channel 4 </w:t>
            </w:r>
          </w:p>
        </w:tc>
        <w:tc>
          <w:tcPr>
            <w:tcW w:w="1949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 hiệu cảm biến hồng ngoại</w:t>
            </w:r>
          </w:p>
        </w:tc>
      </w:tr>
      <w:tr w:rsidR="00BD29B9" w:rsidTr="00BD29B9">
        <w:tc>
          <w:tcPr>
            <w:tcW w:w="860" w:type="dxa"/>
            <w:vMerge w:val="restart"/>
            <w:vAlign w:val="center"/>
          </w:tcPr>
          <w:p w:rsidR="00BD29B9" w:rsidRDefault="00BD29B9" w:rsidP="004D2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2_CH3[PA3]</w:t>
            </w:r>
          </w:p>
        </w:tc>
        <w:tc>
          <w:tcPr>
            <w:tcW w:w="991" w:type="dxa"/>
            <w:vMerge w:val="restart"/>
            <w:vAlign w:val="center"/>
          </w:tcPr>
          <w:p w:rsidR="00BD29B9" w:rsidRDefault="00BD29B9" w:rsidP="00BD29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r 2 PWM channel 3</w:t>
            </w:r>
          </w:p>
        </w:tc>
        <w:tc>
          <w:tcPr>
            <w:tcW w:w="1949" w:type="dxa"/>
            <w:vMerge w:val="restart"/>
            <w:vAlign w:val="center"/>
          </w:tcPr>
          <w:p w:rsidR="00BD29B9" w:rsidRDefault="00BD29B9" w:rsidP="004D2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ín hiệu phát hồng ngoại</w:t>
            </w:r>
          </w:p>
        </w:tc>
      </w:tr>
      <w:tr w:rsidR="00BD29B9" w:rsidTr="00BD29B9">
        <w:tc>
          <w:tcPr>
            <w:tcW w:w="860" w:type="dxa"/>
            <w:vMerge/>
          </w:tcPr>
          <w:p w:rsidR="00BD29B9" w:rsidRDefault="00BD29B9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34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3</w:t>
            </w:r>
          </w:p>
        </w:tc>
        <w:tc>
          <w:tcPr>
            <w:tcW w:w="991" w:type="dxa"/>
            <w:vMerge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6" w:type="dxa"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  <w:vMerge/>
          </w:tcPr>
          <w:p w:rsidR="00BD29B9" w:rsidRDefault="00BD29B9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608E" w:rsidTr="000E608E">
        <w:tc>
          <w:tcPr>
            <w:tcW w:w="860" w:type="dxa"/>
          </w:tcPr>
          <w:p w:rsidR="000E608E" w:rsidRDefault="000E608E" w:rsidP="00767A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734" w:type="dxa"/>
          </w:tcPr>
          <w:p w:rsidR="000E608E" w:rsidRDefault="000E608E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2</w:t>
            </w:r>
          </w:p>
        </w:tc>
        <w:tc>
          <w:tcPr>
            <w:tcW w:w="991" w:type="dxa"/>
            <w:vAlign w:val="center"/>
          </w:tcPr>
          <w:p w:rsidR="000E608E" w:rsidRDefault="000E608E" w:rsidP="000E608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16" w:type="dxa"/>
          </w:tcPr>
          <w:p w:rsidR="000E608E" w:rsidRDefault="000E608E" w:rsidP="00F00D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PIO</w:t>
            </w:r>
          </w:p>
        </w:tc>
        <w:tc>
          <w:tcPr>
            <w:tcW w:w="1949" w:type="dxa"/>
          </w:tcPr>
          <w:p w:rsidR="000E608E" w:rsidRDefault="00973260" w:rsidP="009732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S485 Input/Output Driver</w:t>
            </w:r>
            <w:bookmarkStart w:id="0" w:name="_GoBack"/>
            <w:bookmarkEnd w:id="0"/>
          </w:p>
        </w:tc>
      </w:tr>
    </w:tbl>
    <w:p w:rsidR="00324399" w:rsidRDefault="00324399" w:rsidP="00FF717E">
      <w:pPr>
        <w:rPr>
          <w:rFonts w:ascii="Times New Roman" w:hAnsi="Times New Roman" w:cs="Times New Roman"/>
          <w:sz w:val="28"/>
          <w:szCs w:val="28"/>
        </w:rPr>
      </w:pPr>
    </w:p>
    <w:p w:rsidR="00E765E6" w:rsidRDefault="002B31DE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Function block diagram</w:t>
      </w:r>
    </w:p>
    <w:p w:rsidR="0006443D" w:rsidRPr="009E624E" w:rsidRDefault="0006443D" w:rsidP="0006443D">
      <w:pPr>
        <w:rPr>
          <w:rFonts w:ascii="Times New Roman" w:hAnsi="Times New Roman" w:cs="Times New Roman"/>
          <w:sz w:val="28"/>
          <w:szCs w:val="28"/>
        </w:rPr>
      </w:pPr>
      <w:r w:rsidRPr="0032439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F99E674" wp14:editId="2E2AD153">
                <wp:simplePos x="0" y="0"/>
                <wp:positionH relativeFrom="column">
                  <wp:posOffset>933450</wp:posOffset>
                </wp:positionH>
                <wp:positionV relativeFrom="paragraph">
                  <wp:posOffset>123190</wp:posOffset>
                </wp:positionV>
                <wp:extent cx="872490" cy="278765"/>
                <wp:effectExtent l="0" t="0" r="22860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Pr="00324399" w:rsidRDefault="0006443D" w:rsidP="0006443D">
                            <w:pPr>
                              <w:rPr>
                                <w:sz w:val="20"/>
                              </w:rPr>
                            </w:pPr>
                            <w:r w:rsidRPr="00324399">
                              <w:rPr>
                                <w:sz w:val="20"/>
                              </w:rPr>
                              <w:t>STM8S003F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9E6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3.5pt;margin-top:9.7pt;width:68.7pt;height:21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">
                <v:textbox>
                  <w:txbxContent>
                    <w:p w:rsidR="0006443D" w:rsidRPr="00324399" w:rsidRDefault="0006443D" w:rsidP="0006443D">
                      <w:pPr>
                        <w:rPr>
                          <w:sz w:val="20"/>
                        </w:rPr>
                      </w:pPr>
                      <w:r w:rsidRPr="00324399">
                        <w:rPr>
                          <w:sz w:val="20"/>
                        </w:rPr>
                        <w:t>STM8S003F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05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AD272F" wp14:editId="7CC4FB3B">
                <wp:simplePos x="0" y="0"/>
                <wp:positionH relativeFrom="column">
                  <wp:posOffset>174625</wp:posOffset>
                </wp:positionH>
                <wp:positionV relativeFrom="paragraph">
                  <wp:posOffset>1049020</wp:posOffset>
                </wp:positionV>
                <wp:extent cx="759460" cy="29083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Pr="00A20560" w:rsidRDefault="0006443D" w:rsidP="0006443D">
                            <w:r w:rsidRPr="00A20560">
                              <w:t>IR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44144" id="_x0000_s1027" type="#_x0000_t202" style="position:absolute;margin-left:13.75pt;margin-top:82.6pt;width:59.8pt;height:22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" filled="f" stroked="f">
                <v:textbox>
                  <w:txbxContent>
                    <w:p w:rsidR="0006443D" w:rsidRPr="00A20560" w:rsidRDefault="0006443D" w:rsidP="0006443D">
                      <w:r w:rsidRPr="00A20560">
                        <w:t>IR 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2056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E6F960" wp14:editId="56F9A3ED">
                <wp:simplePos x="0" y="0"/>
                <wp:positionH relativeFrom="column">
                  <wp:posOffset>175260</wp:posOffset>
                </wp:positionH>
                <wp:positionV relativeFrom="paragraph">
                  <wp:posOffset>1689735</wp:posOffset>
                </wp:positionV>
                <wp:extent cx="759460" cy="29083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Pr="00A20560" w:rsidRDefault="0006443D" w:rsidP="0006443D">
                            <w:r w:rsidRPr="00A20560">
                              <w:t xml:space="preserve">IR </w:t>
                            </w:r>
                            <w:r>
                              <w:t>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6CDC2" id="_x0000_s1028" type="#_x0000_t202" style="position:absolute;margin-left:13.8pt;margin-top:133.05pt;width:59.8pt;height:2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" filled="f" stroked="f">
                <v:textbox>
                  <w:txbxContent>
                    <w:p w:rsidR="0006443D" w:rsidRPr="00A20560" w:rsidRDefault="0006443D" w:rsidP="0006443D">
                      <w:r w:rsidRPr="00A20560">
                        <w:t xml:space="preserve">IR </w:t>
                      </w:r>
                      <w:r>
                        <w:t>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12A2F3" wp14:editId="600214AC">
                <wp:simplePos x="0" y="0"/>
                <wp:positionH relativeFrom="column">
                  <wp:posOffset>922020</wp:posOffset>
                </wp:positionH>
                <wp:positionV relativeFrom="paragraph">
                  <wp:posOffset>491490</wp:posOffset>
                </wp:positionV>
                <wp:extent cx="902335" cy="337820"/>
                <wp:effectExtent l="0" t="0" r="1206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UAR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514DC" id="Rectangle 9" o:spid="_x0000_s1029" style="position:absolute;margin-left:72.6pt;margin-top:38.7pt;width:71.05pt;height:26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UART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E006DD" wp14:editId="0F743A35">
                <wp:simplePos x="0" y="0"/>
                <wp:positionH relativeFrom="column">
                  <wp:posOffset>920115</wp:posOffset>
                </wp:positionH>
                <wp:positionV relativeFrom="paragraph">
                  <wp:posOffset>1761490</wp:posOffset>
                </wp:positionV>
                <wp:extent cx="902335" cy="337820"/>
                <wp:effectExtent l="0" t="0" r="12065" b="241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AD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EB2B3" id="Rectangle 11" o:spid="_x0000_s1030" style="position:absolute;margin-left:72.45pt;margin-top:138.7pt;width:71.05pt;height:2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ADC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9C8A2" wp14:editId="3BC2F6B2">
                <wp:simplePos x="0" y="0"/>
                <wp:positionH relativeFrom="column">
                  <wp:posOffset>922020</wp:posOffset>
                </wp:positionH>
                <wp:positionV relativeFrom="paragraph">
                  <wp:posOffset>111125</wp:posOffset>
                </wp:positionV>
                <wp:extent cx="3027680" cy="2267585"/>
                <wp:effectExtent l="0" t="0" r="2032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680" cy="2267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F8B7B6" id="Rectangle 2" o:spid="_x0000_s1026" style="position:absolute;margin-left:72.6pt;margin-top:8.75pt;width:238.4pt;height:178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" filled="f" strokecolor="#1f4d78 [1604]" strokeweight="1pt"/>
            </w:pict>
          </mc:Fallback>
        </mc:AlternateContent>
      </w:r>
      <w:r w:rsidRPr="00EA78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7EF0A4" wp14:editId="3DE2A596">
                <wp:simplePos x="0" y="0"/>
                <wp:positionH relativeFrom="column">
                  <wp:posOffset>4056380</wp:posOffset>
                </wp:positionH>
                <wp:positionV relativeFrom="paragraph">
                  <wp:posOffset>377825</wp:posOffset>
                </wp:positionV>
                <wp:extent cx="43307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Default="0006443D" w:rsidP="0006443D">
                            <w:r>
                              <w:t>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21DE2" id="_x0000_s1031" type="#_x0000_t202" style="position:absolute;margin-left:319.4pt;margin-top:29.75pt;width:34.1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" filled="f" stroked="f">
                <v:textbox style="mso-fit-shape-to-text:t">
                  <w:txbxContent>
                    <w:p w:rsidR="0006443D" w:rsidRDefault="0006443D" w:rsidP="0006443D">
                      <w:r>
                        <w:t>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789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3AF73572" wp14:editId="38CA3AF8">
                <wp:simplePos x="0" y="0"/>
                <wp:positionH relativeFrom="column">
                  <wp:posOffset>3925570</wp:posOffset>
                </wp:positionH>
                <wp:positionV relativeFrom="paragraph">
                  <wp:posOffset>1233170</wp:posOffset>
                </wp:positionV>
                <wp:extent cx="741680" cy="140462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6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Default="0006443D" w:rsidP="0006443D">
                            <w:r>
                              <w:t>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177B4" id="_x0000_s1032" type="#_x0000_t202" style="position:absolute;margin-left:309.1pt;margin-top:97.1pt;width:58.4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" filled="f" stroked="f">
                <v:textbox style="mso-fit-shape-to-text:t">
                  <w:txbxContent>
                    <w:p w:rsidR="0006443D" w:rsidRDefault="0006443D" w:rsidP="0006443D">
                      <w:r>
                        <w:t>Indic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450CCB" wp14:editId="11089347">
                <wp:simplePos x="0" y="0"/>
                <wp:positionH relativeFrom="column">
                  <wp:posOffset>3046095</wp:posOffset>
                </wp:positionH>
                <wp:positionV relativeFrom="paragraph">
                  <wp:posOffset>1280795</wp:posOffset>
                </wp:positionV>
                <wp:extent cx="902335" cy="337820"/>
                <wp:effectExtent l="0" t="0" r="1206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B8D8" id="Rectangle 16" o:spid="_x0000_s1033" style="position:absolute;margin-left:239.85pt;margin-top:100.85pt;width:71.05pt;height:2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GP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06C1DE" wp14:editId="4B482888">
                <wp:simplePos x="0" y="0"/>
                <wp:positionH relativeFrom="column">
                  <wp:posOffset>3039745</wp:posOffset>
                </wp:positionH>
                <wp:positionV relativeFrom="paragraph">
                  <wp:posOffset>460375</wp:posOffset>
                </wp:positionV>
                <wp:extent cx="902335" cy="337820"/>
                <wp:effectExtent l="0" t="0" r="12065" b="241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TIM2_C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C4266" id="Rectangle 17" o:spid="_x0000_s1034" style="position:absolute;margin-left:239.35pt;margin-top:36.25pt;width:71.05pt;height:2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TIM2_CH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7BCCE" wp14:editId="1D22E4AF">
                <wp:simplePos x="0" y="0"/>
                <wp:positionH relativeFrom="column">
                  <wp:posOffset>920115</wp:posOffset>
                </wp:positionH>
                <wp:positionV relativeFrom="paragraph">
                  <wp:posOffset>1138555</wp:posOffset>
                </wp:positionV>
                <wp:extent cx="902335" cy="337820"/>
                <wp:effectExtent l="0" t="0" r="12065" b="241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335" cy="337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443D" w:rsidRDefault="0006443D" w:rsidP="0006443D">
                            <w:pPr>
                              <w:jc w:val="center"/>
                            </w:pPr>
                            <w:r>
                              <w:t>G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733F" id="Rectangle 10" o:spid="_x0000_s1035" style="position:absolute;margin-left:72.45pt;margin-top:89.65pt;width:71.05pt;height:26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" fillcolor="#5b9bd5 [3204]" strokecolor="#1f4d78 [1604]" strokeweight="1pt">
                <v:textbox>
                  <w:txbxContent>
                    <w:p w:rsidR="0006443D" w:rsidRDefault="0006443D" w:rsidP="0006443D">
                      <w:pPr>
                        <w:jc w:val="center"/>
                      </w:pPr>
                      <w:r>
                        <w:t>GPIO</w:t>
                      </w:r>
                    </w:p>
                  </w:txbxContent>
                </v:textbox>
              </v:rect>
            </w:pict>
          </mc:Fallback>
        </mc:AlternateContent>
      </w:r>
      <w:r w:rsidRPr="00B759D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EABC9BD" wp14:editId="7F675264">
                <wp:simplePos x="0" y="0"/>
                <wp:positionH relativeFrom="column">
                  <wp:posOffset>133985</wp:posOffset>
                </wp:positionH>
                <wp:positionV relativeFrom="paragraph">
                  <wp:posOffset>461010</wp:posOffset>
                </wp:positionV>
                <wp:extent cx="783590" cy="23749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59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43D" w:rsidRDefault="0006443D" w:rsidP="0006443D">
                            <w:r>
                              <w:t>RS485B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8218D" id="_x0000_s1036" type="#_x0000_t202" style="position:absolute;margin-left:10.55pt;margin-top:36.3pt;width:61.7pt;height:18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" filled="f" stroked="f">
                <v:textbox>
                  <w:txbxContent>
                    <w:p w:rsidR="0006443D" w:rsidRDefault="0006443D" w:rsidP="0006443D">
                      <w:r>
                        <w:t>RS485B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24399" w:rsidRDefault="00AA49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D9BFC" wp14:editId="6495F513">
                <wp:simplePos x="0" y="0"/>
                <wp:positionH relativeFrom="column">
                  <wp:posOffset>88900</wp:posOffset>
                </wp:positionH>
                <wp:positionV relativeFrom="page">
                  <wp:posOffset>7948394</wp:posOffset>
                </wp:positionV>
                <wp:extent cx="819150" cy="0"/>
                <wp:effectExtent l="0" t="9525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 w="38100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E05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7pt;margin-top:625.85pt;width:6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" strokecolor="#5b9bd5 [3204]" strokeweight="3pt">
                <v:stroke startarrow="block" endarrow="block" joinstyle="miter"/>
                <w10:wrap anchory="page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D84F0" wp14:editId="1CF1B299">
                <wp:simplePos x="0" y="0"/>
                <wp:positionH relativeFrom="column">
                  <wp:posOffset>125433</wp:posOffset>
                </wp:positionH>
                <wp:positionV relativeFrom="paragraph">
                  <wp:posOffset>1605726</wp:posOffset>
                </wp:positionV>
                <wp:extent cx="782955" cy="0"/>
                <wp:effectExtent l="0" t="76200" r="1714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95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8B6BA" id="Straight Arrow Connector 7" o:spid="_x0000_s1026" type="#_x0000_t32" style="position:absolute;margin-left:9.9pt;margin-top:126.45pt;width:61.6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" strokecolor="#5b9bd5 [3204]" strokeweight="1.5pt">
                <v:stroke endarrow="block" joinstyle="miter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31DC7B" wp14:editId="4AE424B6">
                <wp:simplePos x="0" y="0"/>
                <wp:positionH relativeFrom="column">
                  <wp:posOffset>89304</wp:posOffset>
                </wp:positionH>
                <wp:positionV relativeFrom="paragraph">
                  <wp:posOffset>958817</wp:posOffset>
                </wp:positionV>
                <wp:extent cx="819397" cy="0"/>
                <wp:effectExtent l="38100" t="76200" r="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397" cy="0"/>
                        </a:xfrm>
                        <a:prstGeom prst="straightConnector1">
                          <a:avLst/>
                        </a:prstGeom>
                        <a:ln w="19050"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D47E6" id="Straight Arrow Connector 5" o:spid="_x0000_s1026" type="#_x0000_t32" style="position:absolute;margin-left:7.05pt;margin-top:75.5pt;width:64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" strokecolor="#5b9bd5 [3204]" strokeweight="1.5pt">
                <v:stroke startarrow="block" joinstyle="miter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6145A4" wp14:editId="07B97129">
                <wp:simplePos x="0" y="0"/>
                <wp:positionH relativeFrom="column">
                  <wp:posOffset>3947374</wp:posOffset>
                </wp:positionH>
                <wp:positionV relativeFrom="paragraph">
                  <wp:posOffset>1130300</wp:posOffset>
                </wp:positionV>
                <wp:extent cx="694706" cy="0"/>
                <wp:effectExtent l="0" t="76200" r="1016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706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26ACB" id="Straight Arrow Connector 13" o:spid="_x0000_s1026" type="#_x0000_t32" style="position:absolute;margin-left:310.8pt;margin-top:89pt;width:54.7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" strokecolor="#5b9bd5 [3204]" strokeweight="1.5pt">
                <v:stroke endarrow="block" joinstyle="miter"/>
              </v:shape>
            </w:pict>
          </mc:Fallback>
        </mc:AlternateContent>
      </w:r>
      <w:r w:rsidR="000644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36D76E" wp14:editId="02F3973E">
                <wp:simplePos x="0" y="0"/>
                <wp:positionH relativeFrom="column">
                  <wp:posOffset>3949923</wp:posOffset>
                </wp:positionH>
                <wp:positionV relativeFrom="paragraph">
                  <wp:posOffset>294005</wp:posOffset>
                </wp:positionV>
                <wp:extent cx="694690" cy="0"/>
                <wp:effectExtent l="0" t="76200" r="1016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69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CEDE3" id="Straight Arrow Connector 12" o:spid="_x0000_s1026" type="#_x0000_t32" style="position:absolute;margin-left:311pt;margin-top:23.15pt;width:54.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" strokecolor="#5b9bd5 [3204]" strokeweight="1.5pt">
                <v:stroke endarrow="block" joinstyle="miter"/>
              </v:shape>
            </w:pict>
          </mc:Fallback>
        </mc:AlternateContent>
      </w:r>
      <w:r w:rsidR="00324399">
        <w:rPr>
          <w:rFonts w:ascii="Times New Roman" w:hAnsi="Times New Roman" w:cs="Times New Roman"/>
          <w:sz w:val="28"/>
          <w:szCs w:val="28"/>
        </w:rPr>
        <w:br w:type="page"/>
      </w:r>
    </w:p>
    <w:p w:rsidR="00FF717E" w:rsidRDefault="00324399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II. Thiết kế kiến trúc phần mềm</w:t>
      </w:r>
    </w:p>
    <w:p w:rsidR="00297180" w:rsidRDefault="00297180" w:rsidP="00FF717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B267CF">
        <w:rPr>
          <w:rFonts w:ascii="Times New Roman" w:hAnsi="Times New Roman" w:cs="Times New Roman"/>
          <w:sz w:val="28"/>
          <w:szCs w:val="28"/>
        </w:rPr>
        <w:t>Software layout</w:t>
      </w:r>
    </w:p>
    <w:p w:rsidR="00EC63C1" w:rsidRDefault="00B267CF" w:rsidP="00B26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AA659C" wp14:editId="7408C7C4">
                <wp:simplePos x="0" y="0"/>
                <wp:positionH relativeFrom="column">
                  <wp:posOffset>1803400</wp:posOffset>
                </wp:positionH>
                <wp:positionV relativeFrom="paragraph">
                  <wp:posOffset>1241837</wp:posOffset>
                </wp:positionV>
                <wp:extent cx="1822863" cy="587829"/>
                <wp:effectExtent l="0" t="0" r="2540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863" cy="587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7CF" w:rsidRDefault="00B267CF" w:rsidP="00B267CF">
                            <w:pPr>
                              <w:jc w:val="center"/>
                            </w:pPr>
                            <w:r>
                              <w:t>Hardware Abstract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AA659C" id="Rectangle 20" o:spid="_x0000_s1037" style="position:absolute;left:0;text-align:left;margin-left:142pt;margin-top:97.8pt;width:143.55pt;height:46.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" fillcolor="#5b9bd5 [3204]" strokecolor="#1f4d78 [1604]" strokeweight="1pt">
                <v:textbox>
                  <w:txbxContent>
                    <w:p w:rsidR="00B267CF" w:rsidRDefault="00B267CF" w:rsidP="00B267CF">
                      <w:pPr>
                        <w:jc w:val="center"/>
                      </w:pPr>
                      <w:r>
                        <w:t>Hardware Abstract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4CCF5E" wp14:editId="76BC14C0">
                <wp:simplePos x="0" y="0"/>
                <wp:positionH relativeFrom="column">
                  <wp:posOffset>1804670</wp:posOffset>
                </wp:positionH>
                <wp:positionV relativeFrom="paragraph">
                  <wp:posOffset>655295</wp:posOffset>
                </wp:positionV>
                <wp:extent cx="1822863" cy="587829"/>
                <wp:effectExtent l="0" t="0" r="2540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863" cy="587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7CF" w:rsidRDefault="00B267CF" w:rsidP="00B267CF">
                            <w:pPr>
                              <w:jc w:val="center"/>
                            </w:pPr>
                            <w:r>
                              <w:t>Middlewar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4CCF5E" id="Rectangle 19" o:spid="_x0000_s1038" style="position:absolute;left:0;text-align:left;margin-left:142.1pt;margin-top:51.6pt;width:143.55pt;height:4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" fillcolor="#5b9bd5 [3204]" strokecolor="#1f4d78 [1604]" strokeweight="1pt">
                <v:textbox>
                  <w:txbxContent>
                    <w:p w:rsidR="00B267CF" w:rsidRDefault="00B267CF" w:rsidP="00B267CF">
                      <w:pPr>
                        <w:jc w:val="center"/>
                      </w:pPr>
                      <w:r>
                        <w:t>Middleware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05049</wp:posOffset>
                </wp:positionH>
                <wp:positionV relativeFrom="paragraph">
                  <wp:posOffset>56119</wp:posOffset>
                </wp:positionV>
                <wp:extent cx="1822863" cy="587829"/>
                <wp:effectExtent l="0" t="0" r="2540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863" cy="587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4809" w:rsidRDefault="00114809" w:rsidP="00114809">
                            <w:pPr>
                              <w:jc w:val="center"/>
                            </w:pPr>
                            <w:r>
                              <w:t>Applic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9" style="position:absolute;left:0;text-align:left;margin-left:142.15pt;margin-top:4.4pt;width:143.55pt;height:4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" fillcolor="#5b9bd5 [3204]" strokecolor="#1f4d78 [1604]" strokeweight="1pt">
                <v:textbox>
                  <w:txbxContent>
                    <w:p w:rsidR="00114809" w:rsidRDefault="00114809" w:rsidP="00114809">
                      <w:pPr>
                        <w:jc w:val="center"/>
                      </w:pPr>
                      <w:r>
                        <w:t>Application Layer</w:t>
                      </w:r>
                    </w:p>
                  </w:txbxContent>
                </v:textbox>
              </v:rect>
            </w:pict>
          </mc:Fallback>
        </mc:AlternateContent>
      </w: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P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Default="00EC63C1" w:rsidP="00EC63C1">
      <w:pPr>
        <w:rPr>
          <w:rFonts w:ascii="Times New Roman" w:hAnsi="Times New Roman" w:cs="Times New Roman"/>
          <w:sz w:val="28"/>
          <w:szCs w:val="28"/>
        </w:rPr>
      </w:pPr>
    </w:p>
    <w:p w:rsidR="00EC63C1" w:rsidRDefault="00EC63C1" w:rsidP="00EC63C1">
      <w:p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hần mềm nhúng được chia thành các lớp. Mỗi lớp đảm nhiệm những vai trò khác nhau trong phân tầng.</w:t>
      </w:r>
    </w:p>
    <w:p w:rsidR="00B267CF" w:rsidRDefault="00EC63C1" w:rsidP="00EC63C1">
      <w:pPr>
        <w:pStyle w:val="ListParagraph"/>
        <w:numPr>
          <w:ilvl w:val="0"/>
          <w:numId w:val="1"/>
        </w:num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ware Abstract Layer: Giao tiếp trực tiếp với các module ngoại vi trên Vi điều khiển. Lớp này được cung cấp bởi nhà sản xuất chip.</w:t>
      </w:r>
    </w:p>
    <w:p w:rsidR="00EC63C1" w:rsidRDefault="00EC63C1" w:rsidP="00EC63C1">
      <w:pPr>
        <w:pStyle w:val="ListParagraph"/>
        <w:numPr>
          <w:ilvl w:val="0"/>
          <w:numId w:val="1"/>
        </w:num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ddleware layer: Định nghĩa giao diện cho lớp ứng dụng. Lớp Middleware giúp lớp ứng dụng không phụ thuộc vào phần cứng.</w:t>
      </w:r>
    </w:p>
    <w:p w:rsidR="00EC63C1" w:rsidRPr="00EC63C1" w:rsidRDefault="00EC63C1" w:rsidP="00EC63C1">
      <w:pPr>
        <w:pStyle w:val="ListParagraph"/>
        <w:numPr>
          <w:ilvl w:val="0"/>
          <w:numId w:val="1"/>
        </w:numPr>
        <w:tabs>
          <w:tab w:val="left" w:pos="47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layer:</w:t>
      </w:r>
      <w:r w:rsidR="009140C1">
        <w:rPr>
          <w:rFonts w:ascii="Times New Roman" w:hAnsi="Times New Roman" w:cs="Times New Roman"/>
          <w:sz w:val="28"/>
          <w:szCs w:val="28"/>
        </w:rPr>
        <w:t xml:space="preserve"> Lớp ứng dụ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C63C1" w:rsidRPr="00EC6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90508"/>
    <w:multiLevelType w:val="hybridMultilevel"/>
    <w:tmpl w:val="4A4A4D34"/>
    <w:lvl w:ilvl="0" w:tplc="D7D6C3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76D"/>
    <w:rsid w:val="0004176D"/>
    <w:rsid w:val="0006443D"/>
    <w:rsid w:val="000E608E"/>
    <w:rsid w:val="00114809"/>
    <w:rsid w:val="00140164"/>
    <w:rsid w:val="00140C28"/>
    <w:rsid w:val="00202B24"/>
    <w:rsid w:val="00297180"/>
    <w:rsid w:val="002B31DE"/>
    <w:rsid w:val="00324399"/>
    <w:rsid w:val="0043053D"/>
    <w:rsid w:val="00445145"/>
    <w:rsid w:val="00450004"/>
    <w:rsid w:val="004807CF"/>
    <w:rsid w:val="004D29A9"/>
    <w:rsid w:val="005212F0"/>
    <w:rsid w:val="005813DE"/>
    <w:rsid w:val="005A5586"/>
    <w:rsid w:val="006C12BD"/>
    <w:rsid w:val="00742154"/>
    <w:rsid w:val="00767AAE"/>
    <w:rsid w:val="00794E5E"/>
    <w:rsid w:val="007B37B0"/>
    <w:rsid w:val="007C702D"/>
    <w:rsid w:val="008618F9"/>
    <w:rsid w:val="009140C1"/>
    <w:rsid w:val="009606D4"/>
    <w:rsid w:val="00971724"/>
    <w:rsid w:val="00973260"/>
    <w:rsid w:val="009D318D"/>
    <w:rsid w:val="009E624E"/>
    <w:rsid w:val="00A20560"/>
    <w:rsid w:val="00A23B57"/>
    <w:rsid w:val="00A72896"/>
    <w:rsid w:val="00AA497D"/>
    <w:rsid w:val="00B267CF"/>
    <w:rsid w:val="00B55897"/>
    <w:rsid w:val="00B759DB"/>
    <w:rsid w:val="00BD29B9"/>
    <w:rsid w:val="00BD2A1E"/>
    <w:rsid w:val="00C24C5F"/>
    <w:rsid w:val="00D31172"/>
    <w:rsid w:val="00E45A85"/>
    <w:rsid w:val="00E765E6"/>
    <w:rsid w:val="00EA789C"/>
    <w:rsid w:val="00EC63C1"/>
    <w:rsid w:val="00ED6328"/>
    <w:rsid w:val="00EE6BEE"/>
    <w:rsid w:val="00F00D17"/>
    <w:rsid w:val="00F258E6"/>
    <w:rsid w:val="00F92421"/>
    <w:rsid w:val="00FB14DD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D039A5-931F-4006-805A-9CE282C5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76D"/>
    <w:pPr>
      <w:ind w:left="720"/>
      <w:contextualSpacing/>
    </w:pPr>
  </w:style>
  <w:style w:type="table" w:styleId="TableGrid">
    <w:name w:val="Table Grid"/>
    <w:basedOn w:val="TableNormal"/>
    <w:uiPriority w:val="39"/>
    <w:rsid w:val="009E6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451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nlinhkien.vn/goods-1677-led-thu-hong-ngoai-3mm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6E40-BB23-4DCB-9F77-56AE778C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3</TotalTime>
  <Pages>3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-HUNGNV103</dc:creator>
  <cp:keywords/>
  <dc:description/>
  <cp:lastModifiedBy>PM-HUNGNV103</cp:lastModifiedBy>
  <cp:revision>57</cp:revision>
  <dcterms:created xsi:type="dcterms:W3CDTF">2019-01-15T08:12:00Z</dcterms:created>
  <dcterms:modified xsi:type="dcterms:W3CDTF">2019-01-18T06:49:00Z</dcterms:modified>
</cp:coreProperties>
</file>